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a3d03b-fcda-4b74-bcc5-91a1f5f48b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aaf6d8-7d27-40a2-b956-7b2796fa2e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9f3ccf-0b5f-4711-8547-c08c78ab4e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948c6c-7ede-449c-a5c8-08284e0562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f2fb73-d8c6-4781-8105-7bf778722b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da145e-6451-4197-aed7-636821d73c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fab2d0-4207-4408-98b5-2b72594d9a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f9017f-4067-4c76-8b72-e21d40b410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c17f5c-eb4f-4336-b348-7814475745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e5c0e5-f999-4be4-9570-43b47dba3c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23a8ff-4e26-4941-a6bd-0f63b09192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8e4adb-6059-48e7-9605-8b0333bba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e93606-a304-4b0c-b7be-6cfa954f48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84257c-b66d-4985-aa46-f62b1828de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eb95a4-88b5-4d63-803d-51d2b00cde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783079-2484-43ab-b8ac-abd2905c5f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17c605-0082-4419-b895-e1d24c793b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87101f-807d-4f42-a089-d46f473e8b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f0b76ca-edca-492a-8290-ccd8df16c1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5de52b-2b51-497d-bb79-038bfb81cd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dc0f16-b496-4a91-a50c-a74d1c56dd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182716-17ba-48d0-b80f-9c2d34461b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cfeefd3-6cd2-4312-b501-02094a1811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01e79f-f0b9-4076-b446-ba67274e65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32258e-b695-476f-b9fa-564aa16ebe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bf88f2-a55c-431e-9998-25dea4fce5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71a79b-a151-426d-9a6b-84ba9ab8a7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67952f-abed-45f8-a50b-67a377d3ca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073031-7cd8-4171-8643-ac3d76668f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f2fb73-d8c6-4781-8105-7bf778722b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f55f6a-f8fe-4222-9a1f-f91e5ce351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3834ac-cf82-4fb8-a369-3e3526bdb8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0d4c02-4cb8-4bec-ab41-47559ba305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3047ab-db00-45dd-9e17-b81f8fc32c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596379-509e-4f98-ac1f-45dac46396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b8ce62-e058-4ba2-99e8-c4b7deb793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4f76c5-5c33-4cdc-8403-7d40c3a6b7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7c697d-8af5-4500-b278-d31c6ab9f4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b3ecd9-442b-4546-9f00-47901a94d8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27af01-27e0-4fb6-b85f-677eb0e3ed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437842-0e58-4992-b3a7-d3afe63476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b7ab8c-678c-43ad-8666-48b8377910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2c6342-7b2e-4eb1-8e09-79b39cbc29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5b38fb-bced-4a61-9237-fde93df29d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fdcf58-9938-4c20-86d2-c7bbcdce7f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36f921-110b-4535-80e4-b90aa2e35e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73745a-0ba5-4436-8ed1-7290910cab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83777a-6fcb-4acd-840a-9ca69d83f9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8bcf7b-de02-498f-af8d-a0bc69f8d4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4db068-bc01-42a5-bedc-596c0da7f1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ec26a7-9a84-4b81-aa95-dea7aecc52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37f8a1-ecf5-4434-8ae5-7113396441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d550dc-78f3-4054-be42-da7547700e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8e4adb-6059-48e7-9605-8b0333bba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c15e3e-ee5b-47c4-a898-0071d32654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5a0a67-85f7-4d55-912c-bdec10ac2c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b9fe89-1a24-4c6e-944d-4e6ca6be2b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5c3211-332e-4d8e-ae3a-ff906400d0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f1157e-b0b8-4bdc-a1f5-4a1598c6e2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8a9e19-2dcc-4508-9072-dfbfa96a71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62b35f-fa1a-406f-9767-4e1b01399e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eedaab-4aef-49f4-bd92-2792720b39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b11362-9c13-4e93-b621-a979ea0d3b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250838-67db-45fd-9c23-edb1b915a1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061bc5-1ad8-44f6-98ef-5c84a00f6e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38a8f3-005f-4ed6-ad52-10a4514813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e0b037-fd70-4ae6-af65-faeff5ca6a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9ce672-9a5f-4202-9677-01876d58f0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0b1be8-81f6-4765-a6f4-a097db5c24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d13e5b-d18d-4ba6-9fbe-eb86626624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e33c47-19a9-4849-87c5-99df5d4092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c28d65-562b-4338-83c9-bd8085bca5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12f582-1836-4308-bc5b-4bf3e183fc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d13e5b-d18d-4ba6-9fbe-eb86626624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9300ab-a7f2-409d-88cb-eeb2ea586f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63ea62-5bab-4105-a890-8aa9335983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971d68-2b84-4c69-8835-5e912e3c83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994537-d6f3-42f6-a1c6-ec30133b3f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27883f-479b-4258-a47f-52901e446e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d26cb0-28fe-4b65-8779-35d742437f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bace5d-4200-4d75-8dd1-11638e7b61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caef6f-fbcd-44b4-a3ce-8104d9ad71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cdf4b5-53a7-4105-a149-6b71a60ab5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a57081-53b9-49b9-adc4-32c0a914bf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7a711f-f574-43c0-a8bb-eaf59a5d74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5e38ac-251e-4932-bb71-32699c2d1b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765e84-dab4-4754-8bfd-b37f0ade9f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7f8100-d591-4570-a288-0699784108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d42f32-f976-42d8-b350-8252a58e77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7825a9-5aad-47ce-b2dc-2a9cfb1e46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10ce5c-a20e-4b29-9e64-ca8ad68a2b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31417b-b849-4f23-afa5-f740bb4936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4991f9-c271-455a-948a-3aeb66ccef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88739a-3860-48d5-b68b-e7bba132f6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1b1bce-c354-4a88-9630-c74e66c84e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85b2f5-97ad-46ee-9053-7733d3c339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5c84e3-5d20-46f2-ba9e-e52b3d284d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00b53f-8e60-4465-9e29-2846da2046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cae3b1-43d5-4129-8c9e-05e77aaf70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2fc4ce-d129-40ac-be04-f71f3e9a0c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5e7b98-00ee-422a-9c9e-5af9dad375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75db3b-033e-4fd2-b2b6-5df3ad73b2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f860d0-6b86-40a5-bdee-dfb84fee44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e64c97-fa50-46f5-85e5-6c9df555b9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dea652-8df5-4d27-aa26-097adc49f6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63612f-7a4d-42c1-8ebb-42de7c4ccd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d0e72c-85f8-40d7-880f-b453b2c67f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7de0ae-e652-42b0-a447-04b2195254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f2fb73-d8c6-4781-8105-7bf778722b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f49892-5c3d-485f-8681-17eced8a46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a6ac38-27c4-449a-b37a-34fd2303db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19f48f-8108-44d1-a828-1c1af7d2a8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dae381-d6e1-4093-9010-e2275458ea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1ed65e-b9a6-4bec-b317-d51d2f36b3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6acda0-47eb-4497-a4de-58ea4ed0f0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6b6187-1db4-4f9e-bc71-65cc5237c1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95077f-88df-41c3-adc7-7ec6cb8ccc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ea6f4d-cbeb-4acd-bc3b-e819999cd2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8e4adb-6059-48e7-9605-8b0333bba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5331ca-0b68-4e86-b107-1f585b4402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8bcf7b-de02-498f-af8d-a0bc69f8d4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e0b037-fd70-4ae6-af65-faeff5ca6a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94be9b-5bd9-420b-aa49-b63f730baa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793655-9c1c-4969-af70-03dcc815b0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40a497-752c-4cc8-a8ab-174fb1f65f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8cb046-8356-4809-913c-b7b2ba607c3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5466d3-75fd-4384-8f20-7eb5bb16f7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0ae13a-df51-411e-9a13-4577d223f9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b65df9-5435-45a5-be87-726eac8584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40cb9f-cf1d-43f0-a2d2-0b7c907b19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98e93e-b72e-4662-b326-0b1c14cded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77d178-a4af-4777-9b7f-958fa8a174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5466d3-75fd-4384-8f20-7eb5bb16f7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21d3f1-1a8e-4855-861c-16c5d82834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71db4a-0246-4c69-8ab4-f484b1fcfe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1d384e-21d8-440d-a5a7-be50774787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86f4fe-9683-4a25-b160-42b869ea40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d03db5-71c7-4150-8538-d622a010f6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03f98a-7307-4d81-9687-f006f3fbc3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210722-febe-4b25-9db7-940ec64733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83213e-fd6c-46dd-a1ae-e8e79fe6ae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7f3d72-c758-4696-b32c-8b2a050510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8bcf7b-de02-498f-af8d-a0bc69f8d4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353f43-3d4b-40a8-8f7d-42f85e63e0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d03f3b-f6f3-445b-8385-c0c5b8960c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90d130e-9322-40f7-a265-f50c11f71f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db16d4-3b0a-4069-836a-251f66a218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33aeb1-d869-405e-9e50-d938429c7f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633889-4a5d-443f-861f-70ccb0dca9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d4f503-90a9-4ce2-94b7-89c82a3848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6cd6a2-a640-4eb0-94b4-fd11f806f5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b82f75-c95e-495c-9b3b-13df62de8e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e19fea-7641-4882-b80b-4bb8147b71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dbb661-6604-4a5f-aacc-9e08ee0f06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d03f3b-f6f3-445b-8385-c0c5b8960c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6a8f0a-881b-4e6b-b462-3dedd19afa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68fc70-6f3f-4235-8c16-1fafa1d6b7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a66fa2-e730-442a-9cbd-429d300b31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ae6b52-d01a-4ad8-9e10-ad71ea2a7d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373a95-790e-4d7a-8543-fe733fbea1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47a18e-f723-474d-be90-8663ed9663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e622aa-e924-4182-be9f-c36287cf56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143f17-554b-4e06-aff3-22f4b03658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839556-a00e-40e9-8c34-366838fe3d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542019-f883-4d27-b6ea-3953ffbeaa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f26d04-048a-487e-84a6-e903254ea7e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f54d84-b7e6-413c-883b-457262bd7b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cdbb04-5cb0-4dd1-8a86-f163efcd49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050975-faaa-41e7-b016-5d4f4fed51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3488e5-386b-4ec3-a05c-e595a1cc86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f263f6-d4b4-46f2-aaea-f39cc51f7d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0198c5-f292-4970-8005-e25f92ca2b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01a2ba-7248-498a-9392-22aa2a54a4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ce3faa-7c32-41b5-a222-e5f22ff84e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81257e-eb94-468e-94df-6b6b4c74f2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86b1e6-145f-4c56-9202-92b6d1ed45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bc2cd0-8394-4e02-bad3-082fd38361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0ba229-bb67-4416-a796-0247216f95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6d6674-6757-467e-a430-d7d448338a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7e527c-ef8b-48b3-8d9d-c76a9b298a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529659e-0f14-4781-aa4b-bf11c20ed6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75df5e-4ed7-4e68-9ebb-eec07d7adb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ba251b-18d8-407c-84c4-2eab124c84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3f6d5f-9505-4327-bdf9-b3fba27345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26d75a-f65b-4b7c-af12-519e30ac72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17c605-0082-4419-b895-e1d24c793b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3d5171-14ef-4307-a392-bae790d508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f14271-46d3-4fe4-840e-65d2c88608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c3863d-7717-402b-a87c-f3895895ae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40c492-4f40-4017-a872-9578190001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4a4618-40fa-43da-b8c1-54574f403d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9f789f-7e14-48a3-94e4-32ff53c661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adb9b0-88b9-4684-8d9e-fd2842dad5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031a60-0d9c-4c88-a7ce-7128d0fbf4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62dfc9-2289-4eaf-8946-8c3775020b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28bca6-39eb-479c-abf2-c40b5c81e5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6c2fc4-a15f-4267-a3f1-a9c2f484cb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586def-00e2-4744-83f7-c519a9000d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19af7e-2bd7-4121-a20f-7f851a9e18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030f2c-4ef4-4b2a-8d86-c0b0cd63c7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7af6a9-a83b-4da9-b98a-71fe01f5a3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296ab2-75e2-47f8-9cc1-53629b766b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21db5c-cbf3-4b5e-9ebb-b696540549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0d20e0-1f0a-4a76-a373-1730d95954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c928eb-a87d-42d3-9a50-e0f880f6bf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a632c5-f99e-4a12-84ca-0d0751bc20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e8ee83-98ae-4702-922e-de615ae160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0d1520-c28f-43de-9850-0f9f3ffc93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bff22f-cee6-4373-867e-d86dbe35b2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e4744d-6a9e-4a1c-8a1e-8d3819e247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f232dd-eb92-4480-8a6d-3156cb10e8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a2428a-27fb-4dc4-bd1a-ad162ff2f4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586def-00e2-4744-83f7-c519a9000d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19af7e-2bd7-4121-a20f-7f851a9e18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a21c52-5a60-4242-8a0b-82313aad7d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21588f-3b18-4f60-9607-0aace743ef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f131e8-b7a6-43b1-9c63-1925dffbfa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497869-3b93-4e0a-b826-7120682b4b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4e6053-6068-4616-b687-7b60639646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bf5de6-ed09-46d9-b40f-5f52dea523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457f04-6365-4a4a-b076-481f6f6595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ec73d4-b0bf-4bd0-8064-30ff46011e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b9fe89-1a24-4c6e-944d-4e6ca6be2b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fcf9b4-df1e-4fd1-bbe6-a689377163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8bcf7b-de02-498f-af8d-a0bc69f8d4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9707d7-07ac-458c-828a-513884a864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acb9bc-d6e1-4f1b-80de-d05f9cae01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